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Pedro Missael </w:t>
      </w:r>
      <w:proofErr w:type="spellStart"/>
      <w:r>
        <w:rPr>
          <w:rFonts w:ascii="Georgia" w:eastAsia="Georgia" w:hAnsi="Georgia" w:cs="Georgia"/>
          <w:b/>
        </w:rPr>
        <w:t>Juarez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Vazquez</w:t>
      </w:r>
      <w:proofErr w:type="spellEnd"/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ristian </w:t>
      </w:r>
      <w:proofErr w:type="spellStart"/>
      <w:r>
        <w:rPr>
          <w:rFonts w:ascii="Georgia" w:eastAsia="Georgia" w:hAnsi="Georgia" w:cs="Georgia"/>
          <w:b/>
        </w:rPr>
        <w:t>Boyain</w:t>
      </w:r>
      <w:proofErr w:type="spellEnd"/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5E355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5E355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5E355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5E355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5E3553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5E355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5E3553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2C87AC" w14:textId="77777777" w:rsidR="00172C54" w:rsidRDefault="005E3553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65DDA60" w14:textId="77777777" w:rsidR="00172C54" w:rsidRDefault="005E355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49x2ik5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Funcionales</w:t>
            </w:r>
          </w:hyperlink>
          <w:hyperlink w:anchor="_49x2ik5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9x2ik5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10</w:t>
          </w:r>
          <w:r w:rsidR="0010283A">
            <w:fldChar w:fldCharType="end"/>
          </w:r>
        </w:p>
        <w:p w14:paraId="098F8FB0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1"/>
            <w:ind w:left="988" w:hanging="534"/>
          </w:pPr>
          <w:hyperlink w:anchor="_2p2csry">
            <w:r w:rsidR="0010283A">
              <w:rPr>
                <w:color w:val="000000"/>
                <w:sz w:val="24"/>
                <w:szCs w:val="24"/>
              </w:rPr>
              <w:t>Catálogo de Requerimientos Funcional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387FB52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147n2zr">
            <w:r w:rsidR="0010283A">
              <w:rPr>
                <w:color w:val="000000"/>
                <w:sz w:val="24"/>
                <w:szCs w:val="24"/>
              </w:rPr>
              <w:t>Interfaces Externa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72C17551" w14:textId="77777777" w:rsidR="00172C54" w:rsidRDefault="005E355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3o7alnk">
            <w:r w:rsidR="0010283A">
              <w:rPr>
                <w:color w:val="000000"/>
                <w:sz w:val="24"/>
                <w:szCs w:val="24"/>
              </w:rPr>
              <w:t>Restriccion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02BEA049" w14:textId="77777777" w:rsidR="00172C54" w:rsidRDefault="0010283A">
          <w:r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3A3C8E80" w14:textId="77777777" w:rsidR="00172C54" w:rsidRDefault="0010283A">
      <w:pPr>
        <w:spacing w:before="145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Índice de figuras</w:t>
      </w:r>
    </w:p>
    <w:p w14:paraId="40338FE1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41"/>
        </w:tabs>
        <w:spacing w:before="255"/>
        <w:ind w:hanging="538"/>
        <w:rPr>
          <w:color w:val="000000"/>
        </w:rPr>
      </w:pPr>
      <w:r>
        <w:rPr>
          <w:color w:val="000000"/>
          <w:sz w:val="24"/>
          <w:szCs w:val="24"/>
        </w:rPr>
        <w:t>Enunciado de la Visión . . . . . . . . . . . . . . . . . . . . . . . . . . . . . .</w:t>
      </w:r>
      <w:r>
        <w:rPr>
          <w:color w:val="000000"/>
          <w:sz w:val="24"/>
          <w:szCs w:val="24"/>
        </w:rPr>
        <w:tab/>
        <w:t>4</w:t>
      </w:r>
    </w:p>
    <w:p w14:paraId="15237A3D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4779"/>
          <w:tab w:val="left" w:pos="9342"/>
        </w:tabs>
        <w:spacing w:before="41"/>
        <w:ind w:hanging="538"/>
        <w:rPr>
          <w:color w:val="000000"/>
        </w:rPr>
      </w:pPr>
      <w:r>
        <w:rPr>
          <w:color w:val="000000"/>
          <w:sz w:val="24"/>
          <w:szCs w:val="24"/>
        </w:rPr>
        <w:t>Ejemplo de Diagrama de Contexto</w:t>
      </w:r>
      <w:r>
        <w:rPr>
          <w:color w:val="000000"/>
          <w:sz w:val="24"/>
          <w:szCs w:val="24"/>
        </w:rPr>
        <w:tab/>
        <w:t>. . . . . . . . . . . . . . . . . . . . . . .</w:t>
      </w:r>
      <w:r>
        <w:rPr>
          <w:color w:val="000000"/>
          <w:sz w:val="24"/>
          <w:szCs w:val="24"/>
        </w:rPr>
        <w:tab/>
        <w:t>5</w:t>
      </w:r>
    </w:p>
    <w:p w14:paraId="0D15454A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5885"/>
          <w:tab w:val="left" w:pos="9341"/>
        </w:tabs>
        <w:spacing w:before="42"/>
        <w:ind w:hanging="538"/>
        <w:rPr>
          <w:color w:val="000000"/>
        </w:rPr>
      </w:pPr>
      <w:r>
        <w:rPr>
          <w:color w:val="000000"/>
          <w:sz w:val="24"/>
          <w:szCs w:val="24"/>
        </w:rPr>
        <w:t>Elementos para un diagrama de casos de uso.</w:t>
      </w:r>
      <w:r>
        <w:rPr>
          <w:color w:val="000000"/>
          <w:sz w:val="24"/>
          <w:szCs w:val="24"/>
        </w:rPr>
        <w:tab/>
        <w:t>. . . . . . . . . . . . . . . . .</w:t>
      </w:r>
      <w:r>
        <w:rPr>
          <w:color w:val="000000"/>
          <w:sz w:val="24"/>
          <w:szCs w:val="24"/>
        </w:rPr>
        <w:tab/>
        <w:t>6</w:t>
      </w:r>
    </w:p>
    <w:p w14:paraId="040FD42B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39"/>
        </w:tabs>
        <w:spacing w:before="42"/>
        <w:ind w:hanging="538"/>
        <w:rPr>
          <w:color w:val="000000"/>
        </w:rPr>
        <w:sectPr w:rsidR="00172C54">
          <w:headerReference w:type="default" r:id="rId9"/>
          <w:pgSz w:w="12240" w:h="15840"/>
          <w:pgMar w:top="1140" w:right="1040" w:bottom="280" w:left="1620" w:header="569" w:footer="0" w:gutter="0"/>
          <w:cols w:space="720"/>
        </w:sectPr>
      </w:pPr>
      <w:r>
        <w:rPr>
          <w:color w:val="000000"/>
          <w:sz w:val="24"/>
          <w:szCs w:val="24"/>
        </w:rPr>
        <w:t>Priorización de los atributos de calidad. . . . . . . . . . . . . . . . . . . . . .</w:t>
      </w:r>
      <w:r>
        <w:rPr>
          <w:color w:val="000000"/>
          <w:sz w:val="24"/>
          <w:szCs w:val="24"/>
        </w:rPr>
        <w:tab/>
        <w:t>8</w:t>
      </w: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</w:t>
      </w:r>
      <w:proofErr w:type="spellStart"/>
      <w:r>
        <w:rPr>
          <w:color w:val="0000FF"/>
          <w:sz w:val="24"/>
          <w:szCs w:val="24"/>
        </w:rPr>
        <w:t>stakeholders</w:t>
      </w:r>
      <w:proofErr w:type="spellEnd"/>
      <w:r>
        <w:rPr>
          <w:color w:val="0000FF"/>
          <w:sz w:val="24"/>
          <w:szCs w:val="24"/>
        </w:rPr>
        <w:t>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 xml:space="preserve">Proporcionar un acceso rápido y directo a información importante, como el estatus de inscripción y el </w:t>
      </w:r>
      <w:proofErr w:type="spellStart"/>
      <w:r w:rsidRPr="008A64EC">
        <w:rPr>
          <w:sz w:val="24"/>
          <w:szCs w:val="24"/>
          <w:lang w:val="es-MX"/>
        </w:rPr>
        <w:t>kardex</w:t>
      </w:r>
      <w:proofErr w:type="spellEnd"/>
      <w:r w:rsidRPr="008A64EC">
        <w:rPr>
          <w:sz w:val="24"/>
          <w:szCs w:val="24"/>
          <w:lang w:val="es-MX"/>
        </w:rPr>
        <w:t xml:space="preserve">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0340E21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7" w:name="_1t3h5sf" w:colFirst="0" w:colLast="0"/>
      <w:bookmarkEnd w:id="7"/>
      <w:r>
        <w:t>Reglas del Negocio</w:t>
      </w:r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8A2748" w14:paraId="524CC02D" w14:textId="77777777" w:rsidTr="008A2748">
        <w:trPr>
          <w:trHeight w:val="315"/>
        </w:trPr>
        <w:tc>
          <w:tcPr>
            <w:tcW w:w="1183" w:type="dxa"/>
          </w:tcPr>
          <w:p w14:paraId="48422C5C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164EDF" w14:textId="173C362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2DAC9E97" w14:textId="547B806D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8A2748" w14:paraId="748EB713" w14:textId="77777777" w:rsidTr="008A2748">
        <w:trPr>
          <w:trHeight w:val="315"/>
        </w:trPr>
        <w:tc>
          <w:tcPr>
            <w:tcW w:w="1183" w:type="dxa"/>
          </w:tcPr>
          <w:p w14:paraId="65755676" w14:textId="36B4F381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5AF8E546" w14:textId="77777777" w:rsid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08F13D19" w14:textId="3F7DDFA0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6182DE15" w14:textId="3B6756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8A2748" w14:paraId="1734B678" w14:textId="77777777" w:rsidTr="008A2748">
        <w:trPr>
          <w:trHeight w:val="315"/>
        </w:trPr>
        <w:tc>
          <w:tcPr>
            <w:tcW w:w="1183" w:type="dxa"/>
          </w:tcPr>
          <w:p w14:paraId="22123FE0" w14:textId="50F13BAC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50BF84F6" w14:textId="1A5529FD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025A1B8F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31294479" w14:textId="01DD7DE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8A2748" w14:paraId="0E37ECA2" w14:textId="77777777" w:rsidTr="008A2748">
        <w:trPr>
          <w:trHeight w:val="315"/>
        </w:trPr>
        <w:tc>
          <w:tcPr>
            <w:tcW w:w="1183" w:type="dxa"/>
          </w:tcPr>
          <w:p w14:paraId="5C48CB45" w14:textId="62A908D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08DDDC95" w14:textId="021F263B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098AA91F" w14:textId="7B6352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6FAB0050" w14:textId="6F2BA99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8A2748" w14:paraId="33CEB8C1" w14:textId="77777777" w:rsidTr="008A2748">
        <w:trPr>
          <w:trHeight w:val="315"/>
        </w:trPr>
        <w:tc>
          <w:tcPr>
            <w:tcW w:w="1183" w:type="dxa"/>
          </w:tcPr>
          <w:p w14:paraId="0700635C" w14:textId="011A851B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02604CB8" w14:textId="7F94BC7C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34F068BC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05EEC380" w14:textId="2991A0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8A2748" w14:paraId="10E362B2" w14:textId="77777777" w:rsidTr="008A2748">
        <w:trPr>
          <w:trHeight w:val="315"/>
        </w:trPr>
        <w:tc>
          <w:tcPr>
            <w:tcW w:w="1183" w:type="dxa"/>
          </w:tcPr>
          <w:p w14:paraId="1C9280E2" w14:textId="3529D5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475AC7EB" w14:textId="786B56D8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3B671D7E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DE337DF" w14:textId="77567EA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080ECCED" w14:textId="7E74A768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/>
        <w:ind w:left="103"/>
        <w:rPr>
          <w:color w:val="000000"/>
          <w:sz w:val="24"/>
          <w:szCs w:val="24"/>
        </w:rPr>
        <w:sectPr w:rsidR="00172C54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 xml:space="preserve">Los estudiantes tendrán acceso en tiempo real a su estatus de inscripción, su </w:t>
      </w:r>
      <w:proofErr w:type="spellStart"/>
      <w:r w:rsidRPr="001679C3">
        <w:rPr>
          <w:sz w:val="24"/>
          <w:szCs w:val="24"/>
          <w:lang w:val="es-MX"/>
        </w:rPr>
        <w:t>kardex</w:t>
      </w:r>
      <w:proofErr w:type="spellEnd"/>
      <w:r w:rsidRPr="001679C3">
        <w:rPr>
          <w:sz w:val="24"/>
          <w:szCs w:val="24"/>
          <w:lang w:val="es-MX"/>
        </w:rPr>
        <w:t xml:space="preserve">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 xml:space="preserve">Perfiles de los </w:t>
      </w:r>
      <w:proofErr w:type="spellStart"/>
      <w:r>
        <w:t>Stakeholders</w:t>
      </w:r>
      <w:proofErr w:type="spellEnd"/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 xml:space="preserve">: Consultan su estatus de inscripción, calificaciones, </w:t>
      </w:r>
      <w:proofErr w:type="spellStart"/>
      <w:r w:rsidRPr="00660B6C">
        <w:rPr>
          <w:sz w:val="24"/>
          <w:szCs w:val="24"/>
          <w:lang w:val="es-MX"/>
        </w:rPr>
        <w:t>kardex</w:t>
      </w:r>
      <w:proofErr w:type="spellEnd"/>
      <w:r w:rsidRPr="00660B6C">
        <w:rPr>
          <w:sz w:val="24"/>
          <w:szCs w:val="24"/>
          <w:lang w:val="es-MX"/>
        </w:rPr>
        <w:t xml:space="preserve">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 xml:space="preserve">Equipo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 xml:space="preserve">Consultan su estatus de inscripción, calificaciones, </w:t>
            </w:r>
            <w:proofErr w:type="spellStart"/>
            <w:r w:rsidRPr="00660B6C">
              <w:rPr>
                <w:sz w:val="24"/>
                <w:szCs w:val="24"/>
                <w:lang w:val="es-MX"/>
              </w:rPr>
              <w:t>kardex</w:t>
            </w:r>
            <w:proofErr w:type="spellEnd"/>
            <w:r w:rsidRPr="00660B6C">
              <w:rPr>
                <w:sz w:val="24"/>
                <w:szCs w:val="24"/>
                <w:lang w:val="es-MX"/>
              </w:rPr>
              <w:t xml:space="preserve">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dministrador </w:t>
            </w:r>
            <w:proofErr w:type="spellStart"/>
            <w:r>
              <w:rPr>
                <w:color w:val="000000"/>
              </w:rPr>
              <w:t>academico</w:t>
            </w:r>
            <w:proofErr w:type="spellEnd"/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2.-Consulta su </w:t>
            </w:r>
            <w:proofErr w:type="spellStart"/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kardex</w:t>
            </w:r>
            <w:proofErr w:type="spellEnd"/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</w:t>
            </w:r>
            <w:proofErr w:type="spellStart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>Evaluacion</w:t>
            </w:r>
            <w:proofErr w:type="spellEnd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talla cada caso de uso de manera más extensa. Utiliza un formato que incluya </w:t>
      </w:r>
      <w:proofErr w:type="spellStart"/>
      <w:r>
        <w:rPr>
          <w:color w:val="0000FF"/>
          <w:sz w:val="24"/>
          <w:szCs w:val="24"/>
        </w:rPr>
        <w:t>precond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ciones</w:t>
      </w:r>
      <w:proofErr w:type="spellEnd"/>
      <w:r>
        <w:rPr>
          <w:color w:val="0000FF"/>
          <w:sz w:val="24"/>
          <w:szCs w:val="24"/>
        </w:rPr>
        <w:t>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io </w:t>
            </w:r>
            <w:proofErr w:type="spellStart"/>
            <w:r>
              <w:rPr>
                <w:color w:val="000000"/>
                <w:sz w:val="24"/>
                <w:szCs w:val="24"/>
              </w:rPr>
              <w:t>ses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missael</w:t>
            </w:r>
            <w:proofErr w:type="spellEnd"/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 xml:space="preserve">-alumno accede a la </w:t>
            </w:r>
            <w:proofErr w:type="spellStart"/>
            <w:r w:rsidR="00283E81">
              <w:rPr>
                <w:color w:val="000000"/>
                <w:sz w:val="24"/>
                <w:szCs w:val="24"/>
              </w:rPr>
              <w:t>pagina</w:t>
            </w:r>
            <w:proofErr w:type="spellEnd"/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7777777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50C0EFE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F289A4B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 deberá de estar físicamente en el servidor, para poder acceder al código fuente de la pagina y a su base de datos para cualquier cambio o </w:t>
            </w:r>
            <w:proofErr w:type="spellStart"/>
            <w:r>
              <w:t>modificacion</w:t>
            </w:r>
            <w:proofErr w:type="spellEnd"/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e recuerda que el Administrador deberá estar presente </w:t>
            </w:r>
            <w:proofErr w:type="spellStart"/>
            <w:r>
              <w:rPr>
                <w:color w:val="000000"/>
              </w:rPr>
              <w:t>fiscamente</w:t>
            </w:r>
            <w:proofErr w:type="spellEnd"/>
            <w:r>
              <w:rPr>
                <w:color w:val="000000"/>
              </w:rPr>
              <w:t xml:space="preserve"> en el edificio y deberá contar con las credenciales correspondientes para poder </w:t>
            </w:r>
            <w:proofErr w:type="spellStart"/>
            <w:r>
              <w:rPr>
                <w:color w:val="000000"/>
              </w:rPr>
              <w:t>aaceder</w:t>
            </w:r>
            <w:proofErr w:type="spellEnd"/>
            <w:r>
              <w:rPr>
                <w:color w:val="000000"/>
              </w:rPr>
              <w:t xml:space="preserve"> al servidor d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7D9B8188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A3300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lumno deberá tener una cuenta constitucional y estar dado de alta en la institución </w:t>
            </w:r>
            <w:proofErr w:type="spellStart"/>
            <w:r>
              <w:t>academica</w:t>
            </w:r>
            <w:proofErr w:type="spellEnd"/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D73B30">
              <w:rPr>
                <w:color w:val="000000"/>
                <w:sz w:val="24"/>
                <w:szCs w:val="24"/>
              </w:rPr>
              <w:t>kardex</w:t>
            </w:r>
            <w:proofErr w:type="spellEnd"/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5C92FDA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proofErr w:type="spellStart"/>
            <w:r>
              <w:rPr>
                <w:color w:val="000000"/>
                <w:sz w:val="24"/>
                <w:szCs w:val="24"/>
              </w:rPr>
              <w:t>kardex</w:t>
            </w:r>
            <w:proofErr w:type="spellEnd"/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CCAB834" w14:textId="77777777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</w:p>
          <w:p w14:paraId="3C1E4A8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711E337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137475" w14:paraId="65EECE9D" w14:textId="77777777" w:rsidTr="00F42B5C">
        <w:trPr>
          <w:trHeight w:val="315"/>
        </w:trPr>
        <w:tc>
          <w:tcPr>
            <w:tcW w:w="2696" w:type="dxa"/>
          </w:tcPr>
          <w:p w14:paraId="5EC2DFF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515F1EC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0A8A345" w14:textId="7777777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t>Requerimientos No Funcionales</w:t>
      </w:r>
    </w:p>
    <w:p w14:paraId="5B83813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20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aborda los aspectos no funcionales del sistema, como rendimiento, seguridad, etc.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90627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Identifica los atributos de calidad que son críticos para el éxito del sistema. Estos podrían incluir rendimiento, confiabilidad, seguridad, etc. Coloca una tabla de priorización de </w:t>
      </w:r>
      <w:proofErr w:type="spellStart"/>
      <w:r>
        <w:rPr>
          <w:color w:val="0000FF"/>
          <w:sz w:val="24"/>
          <w:szCs w:val="24"/>
        </w:rPr>
        <w:t>atr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butos</w:t>
      </w:r>
      <w:proofErr w:type="spellEnd"/>
      <w:r>
        <w:rPr>
          <w:color w:val="0000FF"/>
          <w:sz w:val="24"/>
          <w:szCs w:val="24"/>
        </w:rPr>
        <w:t xml:space="preserve"> de calidad. Usa la figura </w:t>
      </w:r>
      <w:r>
        <w:rPr>
          <w:rFonts w:ascii="Georgia" w:eastAsia="Georgia" w:hAnsi="Georgia" w:cs="Georgia"/>
          <w:b/>
          <w:color w:val="0000FF"/>
          <w:sz w:val="24"/>
          <w:szCs w:val="24"/>
        </w:rPr>
        <w:t xml:space="preserve">?? </w:t>
      </w:r>
      <w:r>
        <w:rPr>
          <w:color w:val="0000FF"/>
          <w:sz w:val="24"/>
          <w:szCs w:val="24"/>
        </w:rPr>
        <w:t>como ejemplo para la priorización de atributos de calidad, toma en cuenta que el conteo de prioridades puede no ser correcta.</w:t>
      </w:r>
    </w:p>
    <w:p w14:paraId="5C2C10F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hidden="0" allowOverlap="1" wp14:anchorId="5741F7BF" wp14:editId="18CA344E">
            <wp:simplePos x="0" y="0"/>
            <wp:positionH relativeFrom="column">
              <wp:posOffset>783423</wp:posOffset>
            </wp:positionH>
            <wp:positionV relativeFrom="paragraph">
              <wp:posOffset>160409</wp:posOffset>
            </wp:positionV>
            <wp:extent cx="4462843" cy="1918239"/>
            <wp:effectExtent l="0" t="0" r="0" b="0"/>
            <wp:wrapTopAndBottom distT="0" dist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843" cy="191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42276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72"/>
        <w:ind w:left="4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4: Priorización de los atributos de calidad.</w:t>
      </w:r>
    </w:p>
    <w:p w14:paraId="4AFAC1F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</w:p>
    <w:p w14:paraId="10EFE3F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3" w:name="_2bn6wsx" w:colFirst="0" w:colLast="0"/>
      <w:bookmarkEnd w:id="23"/>
      <w:r>
        <w:t>Catálogo de Escenarios de Atributos de Calidad</w:t>
      </w:r>
    </w:p>
    <w:p w14:paraId="5E086B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9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escenarios específicos que ilustren cómo se cumplirán los atributos de calidad identificados.</w:t>
      </w:r>
    </w:p>
    <w:p w14:paraId="041B288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3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4023386D" w14:textId="77777777">
        <w:trPr>
          <w:trHeight w:val="315"/>
        </w:trPr>
        <w:tc>
          <w:tcPr>
            <w:tcW w:w="1183" w:type="dxa"/>
          </w:tcPr>
          <w:p w14:paraId="20EE933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AC</w:t>
            </w:r>
          </w:p>
        </w:tc>
        <w:tc>
          <w:tcPr>
            <w:tcW w:w="7731" w:type="dxa"/>
          </w:tcPr>
          <w:p w14:paraId="7B928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1D8D734E" w14:textId="77777777">
        <w:trPr>
          <w:trHeight w:val="315"/>
        </w:trPr>
        <w:tc>
          <w:tcPr>
            <w:tcW w:w="1183" w:type="dxa"/>
          </w:tcPr>
          <w:p w14:paraId="223871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731" w:type="dxa"/>
          </w:tcPr>
          <w:p w14:paraId="6A74CA9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A3C52A4" w14:textId="77777777">
        <w:trPr>
          <w:trHeight w:val="315"/>
        </w:trPr>
        <w:tc>
          <w:tcPr>
            <w:tcW w:w="1183" w:type="dxa"/>
          </w:tcPr>
          <w:p w14:paraId="568D266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0006A6D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57CC84" w14:textId="77777777">
        <w:trPr>
          <w:trHeight w:val="315"/>
        </w:trPr>
        <w:tc>
          <w:tcPr>
            <w:tcW w:w="1183" w:type="dxa"/>
          </w:tcPr>
          <w:p w14:paraId="173B15B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0BC5D6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4DCFF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683166F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4" w:name="_qsh70q" w:colFirst="0" w:colLast="0"/>
      <w:bookmarkEnd w:id="24"/>
      <w:r>
        <w:t>Especificación de Atributos de Calidad</w:t>
      </w:r>
    </w:p>
    <w:p w14:paraId="4A48F3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5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atributo de calidad identificado. Proporciona métricas específicas y criterios de aceptación para evaluar su cumplimiento.</w:t>
      </w:r>
    </w:p>
    <w:p w14:paraId="6BBC89B5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5" w:name="_3as4poj" w:colFirst="0" w:colLast="0"/>
      <w:bookmarkEnd w:id="25"/>
      <w:r>
        <w:lastRenderedPageBreak/>
        <w:t>ID-01: Nombre del Escenario de Atributo de Calidad</w:t>
      </w:r>
    </w:p>
    <w:p w14:paraId="3AFBC6FC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pecifica en detalle el primer atributo de calidad identificado. Proporciona información clara sobre cómo se medirá y evaluará.</w:t>
      </w:r>
    </w:p>
    <w:p w14:paraId="680D907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4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5A349A65" w14:textId="77777777">
        <w:trPr>
          <w:trHeight w:val="315"/>
        </w:trPr>
        <w:tc>
          <w:tcPr>
            <w:tcW w:w="1650" w:type="dxa"/>
          </w:tcPr>
          <w:p w14:paraId="6B6C9D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263" w:type="dxa"/>
          </w:tcPr>
          <w:p w14:paraId="40F0352B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59A46F9E" w14:textId="77777777">
        <w:trPr>
          <w:trHeight w:val="315"/>
        </w:trPr>
        <w:tc>
          <w:tcPr>
            <w:tcW w:w="1650" w:type="dxa"/>
          </w:tcPr>
          <w:p w14:paraId="2F14047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2DFCE33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B763C80" w14:textId="77777777">
        <w:trPr>
          <w:trHeight w:val="315"/>
        </w:trPr>
        <w:tc>
          <w:tcPr>
            <w:tcW w:w="1650" w:type="dxa"/>
          </w:tcPr>
          <w:p w14:paraId="145AEFA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7FA942D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0B7F49D" w14:textId="77777777">
        <w:trPr>
          <w:trHeight w:val="315"/>
        </w:trPr>
        <w:tc>
          <w:tcPr>
            <w:tcW w:w="1650" w:type="dxa"/>
          </w:tcPr>
          <w:p w14:paraId="21FBC0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52228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B579F3" w14:textId="77777777">
        <w:trPr>
          <w:trHeight w:val="315"/>
        </w:trPr>
        <w:tc>
          <w:tcPr>
            <w:tcW w:w="1650" w:type="dxa"/>
          </w:tcPr>
          <w:p w14:paraId="7C2FE49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5460EEC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8C6A3E7" w14:textId="77777777">
        <w:trPr>
          <w:trHeight w:val="315"/>
        </w:trPr>
        <w:tc>
          <w:tcPr>
            <w:tcW w:w="1650" w:type="dxa"/>
          </w:tcPr>
          <w:p w14:paraId="3E142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26FA3B6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54E8B297" w14:textId="77777777">
        <w:trPr>
          <w:trHeight w:val="315"/>
        </w:trPr>
        <w:tc>
          <w:tcPr>
            <w:tcW w:w="1650" w:type="dxa"/>
          </w:tcPr>
          <w:p w14:paraId="278AD6E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1463D4D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18221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7EDFF6DC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spacing w:before="0"/>
        <w:ind w:hanging="896"/>
      </w:pPr>
      <w:bookmarkStart w:id="26" w:name="_1pxezwc" w:colFirst="0" w:colLast="0"/>
      <w:bookmarkEnd w:id="26"/>
      <w:r>
        <w:t>ID-NN: Nombre del Escenario de Atributo de Calidad</w:t>
      </w:r>
    </w:p>
    <w:p w14:paraId="710E4C8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Repite el proceso para cada atributo de calidad identificado, numerándolos de manera se- </w:t>
      </w:r>
      <w:proofErr w:type="spellStart"/>
      <w:r>
        <w:rPr>
          <w:color w:val="0000FF"/>
          <w:sz w:val="24"/>
          <w:szCs w:val="24"/>
        </w:rPr>
        <w:t>cuencial</w:t>
      </w:r>
      <w:proofErr w:type="spellEnd"/>
      <w:r>
        <w:rPr>
          <w:color w:val="0000FF"/>
          <w:sz w:val="24"/>
          <w:szCs w:val="24"/>
        </w:rPr>
        <w:t>.</w:t>
      </w:r>
    </w:p>
    <w:p w14:paraId="4C9AEBE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5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26D689D6" w14:textId="77777777">
        <w:trPr>
          <w:trHeight w:val="315"/>
        </w:trPr>
        <w:tc>
          <w:tcPr>
            <w:tcW w:w="1650" w:type="dxa"/>
          </w:tcPr>
          <w:p w14:paraId="6E59B9F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NN</w:t>
            </w:r>
          </w:p>
        </w:tc>
        <w:tc>
          <w:tcPr>
            <w:tcW w:w="7263" w:type="dxa"/>
          </w:tcPr>
          <w:p w14:paraId="033F1A09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0260C3A4" w14:textId="77777777">
        <w:trPr>
          <w:trHeight w:val="315"/>
        </w:trPr>
        <w:tc>
          <w:tcPr>
            <w:tcW w:w="1650" w:type="dxa"/>
          </w:tcPr>
          <w:p w14:paraId="0F72A3E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3C0762A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DD0D0A" w14:textId="77777777">
        <w:trPr>
          <w:trHeight w:val="315"/>
        </w:trPr>
        <w:tc>
          <w:tcPr>
            <w:tcW w:w="1650" w:type="dxa"/>
          </w:tcPr>
          <w:p w14:paraId="553E20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4B786C3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BF36404" w14:textId="77777777">
        <w:trPr>
          <w:trHeight w:val="315"/>
        </w:trPr>
        <w:tc>
          <w:tcPr>
            <w:tcW w:w="1650" w:type="dxa"/>
          </w:tcPr>
          <w:p w14:paraId="6C4A314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7550E87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87E0FAA" w14:textId="77777777">
        <w:trPr>
          <w:trHeight w:val="315"/>
        </w:trPr>
        <w:tc>
          <w:tcPr>
            <w:tcW w:w="1650" w:type="dxa"/>
          </w:tcPr>
          <w:p w14:paraId="0350C34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4C5F2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A5B48CC" w14:textId="77777777">
        <w:trPr>
          <w:trHeight w:val="315"/>
        </w:trPr>
        <w:tc>
          <w:tcPr>
            <w:tcW w:w="1650" w:type="dxa"/>
          </w:tcPr>
          <w:p w14:paraId="172BE41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09DB3A6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FBCFD28" w14:textId="77777777">
        <w:trPr>
          <w:trHeight w:val="315"/>
        </w:trPr>
        <w:tc>
          <w:tcPr>
            <w:tcW w:w="1650" w:type="dxa"/>
          </w:tcPr>
          <w:p w14:paraId="5B047E5E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5670C83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048BCF3" w14:textId="77777777" w:rsidR="00172C54" w:rsidRDefault="00172C54">
      <w:pPr>
        <w:sectPr w:rsidR="00172C54">
          <w:headerReference w:type="default" r:id="rId16"/>
          <w:pgSz w:w="12240" w:h="15840"/>
          <w:pgMar w:top="1140" w:right="1040" w:bottom="280" w:left="1620" w:header="567" w:footer="0" w:gutter="0"/>
          <w:cols w:space="720"/>
        </w:sectPr>
      </w:pPr>
    </w:p>
    <w:p w14:paraId="118592D1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7" w:name="_49x2ik5" w:colFirst="0" w:colLast="0"/>
      <w:bookmarkEnd w:id="27"/>
      <w:r>
        <w:lastRenderedPageBreak/>
        <w:t>Requerimientos Funcionales</w:t>
      </w:r>
    </w:p>
    <w:p w14:paraId="4C5E1B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se enfoca en las funciones específicas que el sistema debe realizar.</w:t>
      </w:r>
    </w:p>
    <w:p w14:paraId="5161BE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2DD5C37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8" w:name="_2p2csry" w:colFirst="0" w:colLast="0"/>
      <w:bookmarkEnd w:id="28"/>
      <w:r>
        <w:t>Catálogo de Requerimientos Funcionales</w:t>
      </w:r>
    </w:p>
    <w:p w14:paraId="7CB9527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cada requerimiento funcional del sistema. Utiliza un formato que incluya un identificador único, descripción detallada y cualquier condición de satisfacción.</w:t>
      </w:r>
    </w:p>
    <w:p w14:paraId="6C9DD16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</w:p>
    <w:tbl>
      <w:tblPr>
        <w:tblStyle w:val="a6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2AB1BBBE" w14:textId="77777777">
        <w:trPr>
          <w:trHeight w:val="315"/>
        </w:trPr>
        <w:tc>
          <w:tcPr>
            <w:tcW w:w="1183" w:type="dxa"/>
          </w:tcPr>
          <w:p w14:paraId="7D7780E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F</w:t>
            </w:r>
          </w:p>
        </w:tc>
        <w:tc>
          <w:tcPr>
            <w:tcW w:w="7731" w:type="dxa"/>
          </w:tcPr>
          <w:p w14:paraId="6C9852E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597D8888" w14:textId="77777777">
        <w:trPr>
          <w:trHeight w:val="315"/>
        </w:trPr>
        <w:tc>
          <w:tcPr>
            <w:tcW w:w="1183" w:type="dxa"/>
          </w:tcPr>
          <w:p w14:paraId="7F7C2E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7731" w:type="dxa"/>
          </w:tcPr>
          <w:p w14:paraId="5A17AE1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4EF2F6" w14:textId="77777777">
        <w:trPr>
          <w:trHeight w:val="315"/>
        </w:trPr>
        <w:tc>
          <w:tcPr>
            <w:tcW w:w="1183" w:type="dxa"/>
          </w:tcPr>
          <w:p w14:paraId="3FEBB8C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11B747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4DB5C7A" w14:textId="77777777">
        <w:trPr>
          <w:trHeight w:val="315"/>
        </w:trPr>
        <w:tc>
          <w:tcPr>
            <w:tcW w:w="1183" w:type="dxa"/>
          </w:tcPr>
          <w:p w14:paraId="60CB8E0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7C14610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E7795C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CBABF60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9" w:name="_147n2zr" w:colFirst="0" w:colLast="0"/>
      <w:bookmarkEnd w:id="29"/>
      <w:r>
        <w:t>Interfaces Externas</w:t>
      </w:r>
    </w:p>
    <w:p w14:paraId="134CA0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talla las interfaces externas con las que el sistema debe interactuar, como bases de datos, servicios web, u otros sistemas.</w:t>
      </w:r>
    </w:p>
    <w:p w14:paraId="7DC5FF1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2FD7ACC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30" w:name="_3o7alnk" w:colFirst="0" w:colLast="0"/>
      <w:bookmarkEnd w:id="30"/>
      <w:r>
        <w:t>Restricciones</w:t>
      </w:r>
    </w:p>
    <w:p w14:paraId="000D557F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Identifica cualquier restricción que pueda afectar el diseño o la implementación del sistema, como limitaciones de hardware o software.</w:t>
      </w:r>
    </w:p>
    <w:p w14:paraId="1A95A9E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7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78AA470A" w14:textId="77777777">
        <w:trPr>
          <w:trHeight w:val="315"/>
        </w:trPr>
        <w:tc>
          <w:tcPr>
            <w:tcW w:w="1183" w:type="dxa"/>
          </w:tcPr>
          <w:p w14:paraId="7AA2CDD1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T</w:t>
            </w:r>
          </w:p>
        </w:tc>
        <w:tc>
          <w:tcPr>
            <w:tcW w:w="7731" w:type="dxa"/>
          </w:tcPr>
          <w:p w14:paraId="52BEB17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41190DCF" w14:textId="77777777">
        <w:trPr>
          <w:trHeight w:val="315"/>
        </w:trPr>
        <w:tc>
          <w:tcPr>
            <w:tcW w:w="1183" w:type="dxa"/>
          </w:tcPr>
          <w:p w14:paraId="377448A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T-01</w:t>
            </w:r>
          </w:p>
        </w:tc>
        <w:tc>
          <w:tcPr>
            <w:tcW w:w="7731" w:type="dxa"/>
          </w:tcPr>
          <w:p w14:paraId="0314695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B8CF7F2" w14:textId="77777777">
        <w:trPr>
          <w:trHeight w:val="315"/>
        </w:trPr>
        <w:tc>
          <w:tcPr>
            <w:tcW w:w="1183" w:type="dxa"/>
          </w:tcPr>
          <w:p w14:paraId="79339FA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4C81D31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804D35" w14:textId="77777777">
        <w:trPr>
          <w:trHeight w:val="315"/>
        </w:trPr>
        <w:tc>
          <w:tcPr>
            <w:tcW w:w="1183" w:type="dxa"/>
          </w:tcPr>
          <w:p w14:paraId="5A10D4C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2BFDCA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1EA49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172C54">
      <w:headerReference w:type="default" r:id="rId17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A8A1" w14:textId="77777777" w:rsidR="005E3553" w:rsidRDefault="005E3553">
      <w:r>
        <w:separator/>
      </w:r>
    </w:p>
  </w:endnote>
  <w:endnote w:type="continuationSeparator" w:id="0">
    <w:p w14:paraId="4F7AD45E" w14:textId="77777777" w:rsidR="005E3553" w:rsidRDefault="005E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F06F" w14:textId="77777777" w:rsidR="005E3553" w:rsidRDefault="005E3553">
      <w:r>
        <w:separator/>
      </w:r>
    </w:p>
  </w:footnote>
  <w:footnote w:type="continuationSeparator" w:id="0">
    <w:p w14:paraId="6F7BDA47" w14:textId="77777777" w:rsidR="005E3553" w:rsidRDefault="005E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proofErr w:type="spellStart"/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0D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E52C6FB" wp14:editId="18A8458E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l="0" t="0" r="0" b="0"/>
              <wp:wrapNone/>
              <wp:docPr id="24" name="Forma lib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b="0" l="0" r="0" t="0"/>
              <wp:wrapNone/>
              <wp:docPr id="24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A811F2C" wp14:editId="16959282">
              <wp:simplePos x="0" y="0"/>
              <wp:positionH relativeFrom="page">
                <wp:posOffset>1076935</wp:posOffset>
              </wp:positionH>
              <wp:positionV relativeFrom="page">
                <wp:posOffset>343842</wp:posOffset>
              </wp:positionV>
              <wp:extent cx="1571625" cy="226695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4950" y="3671415"/>
                        <a:ext cx="15621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72CD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ÍNDICE DE FIGURA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1F2C" id="Rectángulo 17" o:spid="_x0000_s1028" style="position:absolute;margin-left:84.8pt;margin-top:27.05pt;width:123.7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" filled="f" stroked="f">
              <v:textbox inset="0,0,0,0">
                <w:txbxContent>
                  <w:p w14:paraId="5BE72CD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ÍNDICE DE FIGUR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3224F8F" wp14:editId="5652DB9E">
              <wp:simplePos x="0" y="0"/>
              <wp:positionH relativeFrom="page">
                <wp:posOffset>5936986</wp:posOffset>
              </wp:positionH>
              <wp:positionV relativeFrom="page">
                <wp:posOffset>343842</wp:posOffset>
              </wp:positionV>
              <wp:extent cx="109220" cy="22669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810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4F8F" id="Rectángulo 6" o:spid="_x0000_s1029" style="position:absolute;margin-left:467.5pt;margin-top:27.05pt;width:8.6pt;height:17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" filled="f" stroked="f">
              <v:textbox inset="0,0,0,0">
                <w:txbxContent>
                  <w:p w14:paraId="5C96810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 Introducció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30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Cyzz0u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31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c+/ogt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 Requerimientos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2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z1Q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1lvPQnb2/YMHgTHthJaPtAQd9TDFpQY9bAZBIenI/UcI/XZgPVpjabAT8F+CqhhnYUF&#10;ixiN4V3M6zZS+3iMVsgsI5EZW184woSzuss2phX69Z6r3v6ZzU8A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S1b3P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 Requerimientos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3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CiEFCc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5 Requerimientos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4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 Requerimientos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5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54jCQ9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8A6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2816" behindDoc="1" locked="0" layoutInCell="1" hidden="0" allowOverlap="1" wp14:anchorId="0A635CAC" wp14:editId="20E6F9D1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9" name="Forma lib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9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3840" behindDoc="1" locked="0" layoutInCell="1" hidden="0" allowOverlap="1" wp14:anchorId="580A9DC4" wp14:editId="2A53560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241550" cy="22669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9988" y="3671415"/>
                        <a:ext cx="22320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1B2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 Requerimientos No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A9DC4" id="Rectángulo 28" o:spid="_x0000_s1036" style="position:absolute;margin-left:84.8pt;margin-top:26.95pt;width:176.5pt;height:17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" filled="f" stroked="f">
              <v:textbox inset="0,0,0,0">
                <w:txbxContent>
                  <w:p w14:paraId="61901B2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 Requerimientos No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4864" behindDoc="1" locked="0" layoutInCell="1" hidden="0" allowOverlap="1" wp14:anchorId="5A18EF23" wp14:editId="099AF752">
              <wp:simplePos x="0" y="0"/>
              <wp:positionH relativeFrom="page">
                <wp:posOffset>5937106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FA9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8EF23" id="Rectángulo 18" o:spid="_x0000_s1037" style="position:absolute;margin-left:467.5pt;margin-top:26.95pt;width:8.6pt;height:17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MDxwa/T&#10;AQAAeg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46867FA9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38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9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CPsicNIB&#10;AAB6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7 Requerimientos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40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 Requerimientos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41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454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0F4A33"/>
    <w:rsid w:val="0010283A"/>
    <w:rsid w:val="00137475"/>
    <w:rsid w:val="001679C3"/>
    <w:rsid w:val="00172C54"/>
    <w:rsid w:val="001C27B6"/>
    <w:rsid w:val="001E087F"/>
    <w:rsid w:val="00283E81"/>
    <w:rsid w:val="0031763A"/>
    <w:rsid w:val="003E26FC"/>
    <w:rsid w:val="004F12BB"/>
    <w:rsid w:val="005B0757"/>
    <w:rsid w:val="005B5752"/>
    <w:rsid w:val="005E3553"/>
    <w:rsid w:val="00630AAA"/>
    <w:rsid w:val="00652A80"/>
    <w:rsid w:val="00660B6C"/>
    <w:rsid w:val="007246C9"/>
    <w:rsid w:val="0079423A"/>
    <w:rsid w:val="008228F6"/>
    <w:rsid w:val="008A2748"/>
    <w:rsid w:val="008A64EC"/>
    <w:rsid w:val="00923189"/>
    <w:rsid w:val="00943280"/>
    <w:rsid w:val="00961A2D"/>
    <w:rsid w:val="00A30C4F"/>
    <w:rsid w:val="00A3300F"/>
    <w:rsid w:val="00B7667C"/>
    <w:rsid w:val="00BB466A"/>
    <w:rsid w:val="00C61CCA"/>
    <w:rsid w:val="00D73B30"/>
    <w:rsid w:val="00DB1361"/>
    <w:rsid w:val="00DE5B23"/>
    <w:rsid w:val="00E91CBE"/>
    <w:rsid w:val="00E934E0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1</Pages>
  <Words>4367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22</cp:revision>
  <dcterms:created xsi:type="dcterms:W3CDTF">2024-10-30T02:07:00Z</dcterms:created>
  <dcterms:modified xsi:type="dcterms:W3CDTF">2024-11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